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36" w:rsidRPr="0072171A" w:rsidRDefault="00271936" w:rsidP="002719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7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ИНВЕСТИЦИОННОЙ  ПЛОЩАДКИ №17 </w:t>
      </w:r>
    </w:p>
    <w:p w:rsidR="00271936" w:rsidRPr="0072171A" w:rsidRDefault="00271936" w:rsidP="002719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71A">
        <w:rPr>
          <w:rFonts w:ascii="Times New Roman" w:hAnsi="Times New Roman" w:cs="Times New Roman"/>
          <w:b/>
          <w:sz w:val="24"/>
          <w:szCs w:val="24"/>
          <w:u w:val="single"/>
        </w:rPr>
        <w:t>в Светлоярском городском поселении</w:t>
      </w:r>
    </w:p>
    <w:p w:rsidR="00271936" w:rsidRPr="0072171A" w:rsidRDefault="00271936" w:rsidP="0027193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1A">
        <w:rPr>
          <w:rFonts w:ascii="Times New Roman" w:hAnsi="Times New Roman" w:cs="Times New Roman"/>
          <w:b/>
          <w:sz w:val="24"/>
          <w:szCs w:val="24"/>
        </w:rPr>
        <w:t>в 1,8км к юго-западу от р.п. Светлый Яр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2"/>
        <w:gridCol w:w="2759"/>
        <w:gridCol w:w="3739"/>
      </w:tblGrid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271936" w:rsidRPr="0072171A" w:rsidTr="00173405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1. КРАТКОЕ ОПИСАНИЕ ПЛОЩАДКИ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1.1. Общая площадь (в кв.м.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2618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1.2. Расстояние до центра города, </w:t>
            </w:r>
            <w:proofErr w:type="gramStart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1.3. Правовые основания для передачи участка в пользование (продажа, долгосрочная аренда, другое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Аренда, собственност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производственных объектов</w:t>
            </w:r>
          </w:p>
        </w:tc>
      </w:tr>
      <w:tr w:rsidR="00271936" w:rsidRPr="0072171A" w:rsidTr="00173405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2. ТРАНСПОРТ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2.1. Автомобильное сообщен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2.1.1. Близость к автомагистрали, </w:t>
            </w:r>
            <w:proofErr w:type="gramStart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федеральная трасса М-6 «Каспий»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2.1.2. Наличие внутренних подъездных путей и автодоро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rPr>
          <w:trHeight w:val="51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2.2. Железнодорожное сообщение (да/не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2.2.1. Расстояние до железной дороги. К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2.2.2. Наименование ближайшей ж/</w:t>
            </w:r>
            <w:proofErr w:type="spellStart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 станции, расстояние до ближайшей ж/</w:t>
            </w:r>
            <w:proofErr w:type="spellStart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ая зон</w:t>
            </w:r>
            <w:proofErr w:type="gramStart"/>
            <w:r w:rsidRPr="0072171A"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 w:rsidRPr="0072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171A">
              <w:rPr>
                <w:rFonts w:ascii="Times New Roman" w:eastAsia="Calibri" w:hAnsi="Times New Roman" w:cs="Times New Roman"/>
                <w:sz w:val="24"/>
                <w:szCs w:val="24"/>
              </w:rPr>
              <w:t>Экотон</w:t>
            </w:r>
            <w:proofErr w:type="spellEnd"/>
            <w:r w:rsidRPr="0072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2.2.3.Подъездной путь (да/нет), расстояние до подъездного пу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2.3. Организация водных перевозок с территории площадки (да/не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2.3.1. Возможность отгрузки водным транспортом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3. ИНФРАСТРУКТУРА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1. Наличие централизованного водоснабж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2. Наличие автономных скважин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3. Наличие централизованного отвода сточных вод, мощность (куб.м./час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4. Наличие собственных очистных сооружений (куб.м./час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5. Подключено ли электричество, мощность (кВт/час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6. Наличие газоснабжения, мощность (куб.м./час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3.7. Наличие централизованного теплоснабжения, мощность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3.9. Близость телекоммуникац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36" w:rsidRPr="0072171A" w:rsidTr="00173405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/>
                <w:sz w:val="24"/>
                <w:szCs w:val="24"/>
              </w:rPr>
              <w:t>4. КОНТАКТНАЯ ИНФОРМАЦИЯ О СОБСТВЕННИКЕ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4.1. Наименование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ярского муниципального района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4.2. Адрес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ветлый Яр, ул.Спортивная, 5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4.3. Тип собственности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3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с неразграниченной государственной собственностью </w:t>
            </w:r>
          </w:p>
        </w:tc>
      </w:tr>
      <w:tr w:rsidR="00271936" w:rsidRPr="0072171A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4.4. Собственник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ярского муниципального района</w:t>
            </w:r>
          </w:p>
        </w:tc>
      </w:tr>
      <w:tr w:rsidR="00271936" w:rsidRPr="00397137" w:rsidTr="00173405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</w:rPr>
              <w:t xml:space="preserve">4.5. Контактные телефоны, </w:t>
            </w:r>
            <w:r w:rsidRPr="0072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6" w:rsidRPr="0072171A" w:rsidRDefault="00271936" w:rsidP="0017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-14-87, 6-19-67, e-mail </w:t>
            </w:r>
            <w:hyperlink r:id="rId5" w:history="1">
              <w:r w:rsidRPr="007217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rhit@svyar.ru</w:t>
              </w:r>
            </w:hyperlink>
            <w:r w:rsidRPr="0072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" w:history="1">
              <w:r w:rsidRPr="007217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conom@svyar.ru</w:t>
              </w:r>
            </w:hyperlink>
            <w:r w:rsidRPr="0072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71936" w:rsidRDefault="00271936">
      <w:pPr>
        <w:rPr>
          <w:lang w:val="en-US"/>
        </w:rPr>
        <w:sectPr w:rsidR="00271936" w:rsidSect="00271936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CB3276" w:rsidRPr="00271936" w:rsidRDefault="002719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00895" cy="5776539"/>
            <wp:effectExtent l="19050" t="0" r="0" b="0"/>
            <wp:docPr id="1" name="Рисунок 1" descr="C:\Documents and Settings\user\Рабочий стол\площадка №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ощадка №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895" cy="577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276" w:rsidRPr="00271936" w:rsidSect="00271936">
      <w:pgSz w:w="16838" w:h="11906" w:orient="landscape"/>
      <w:pgMar w:top="1701" w:right="568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936"/>
    <w:rsid w:val="00271936"/>
    <w:rsid w:val="00357CE9"/>
    <w:rsid w:val="00397137"/>
    <w:rsid w:val="00CB3276"/>
    <w:rsid w:val="00CD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9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@svyar.ru" TargetMode="External"/><Relationship Id="rId5" Type="http://schemas.openxmlformats.org/officeDocument/2006/relationships/hyperlink" Target="mailto:arhit@svy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56E-E377-4344-AC4D-C3F0196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0</Characters>
  <Application>Microsoft Office Word</Application>
  <DocSecurity>0</DocSecurity>
  <Lines>13</Lines>
  <Paragraphs>3</Paragraphs>
  <ScaleCrop>false</ScaleCrop>
  <Company>Ctrl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6-09-26T06:42:00Z</dcterms:created>
  <dcterms:modified xsi:type="dcterms:W3CDTF">2016-09-26T06:47:00Z</dcterms:modified>
</cp:coreProperties>
</file>